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CC3A4C" w:rsidRDefault="00CC3A4C" w:rsidP="003F54AE">
      <w:pPr>
        <w:pStyle w:val="StandardowyNormalny1"/>
        <w:spacing w:line="312" w:lineRule="auto"/>
        <w:ind w:firstLine="708"/>
        <w:jc w:val="both"/>
        <w:rPr>
          <w:i/>
          <w:sz w:val="24"/>
        </w:rPr>
      </w:pPr>
    </w:p>
    <w:p w:rsidR="00BC1D56" w:rsidRDefault="00BC1D56">
      <w:pPr>
        <w:pStyle w:val="StandardowyNormalny1"/>
        <w:spacing w:line="312" w:lineRule="auto"/>
        <w:jc w:val="center"/>
        <w:rPr>
          <w:sz w:val="28"/>
        </w:rPr>
      </w:pPr>
    </w:p>
    <w:p w:rsidR="001059B4" w:rsidRDefault="001059B4">
      <w:pPr>
        <w:pStyle w:val="StandardowyNormalny1"/>
        <w:spacing w:line="312" w:lineRule="auto"/>
        <w:jc w:val="center"/>
        <w:rPr>
          <w:sz w:val="28"/>
          <w:u w:val="single"/>
        </w:rPr>
      </w:pPr>
      <w:r>
        <w:rPr>
          <w:sz w:val="28"/>
        </w:rPr>
        <w:t>FORMULARZ OFERTOWY</w:t>
      </w:r>
    </w:p>
    <w:p w:rsidR="007305AF" w:rsidRPr="00062E12" w:rsidRDefault="00062E12" w:rsidP="007305AF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062E12">
        <w:t>1.</w:t>
      </w:r>
      <w:r w:rsidR="001059B4" w:rsidRPr="00062E12">
        <w:t xml:space="preserve">Przedmiot zamówienia </w:t>
      </w:r>
    </w:p>
    <w:p w:rsidR="003538D1" w:rsidRPr="003538D1" w:rsidRDefault="003538D1" w:rsidP="003538D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 w:rsidRPr="003538D1">
        <w:t>KGP Warszawa ul. Puławska 148/150 -</w:t>
      </w:r>
      <w:r>
        <w:t xml:space="preserve"> </w:t>
      </w:r>
      <w:r w:rsidRPr="003538D1">
        <w:t>wymiana odcinka rury instalacji centralnego ogrzewania w pomieszczeniu A 233 oraz odcinka rury zasilania ciepłej wody w piwnicy</w:t>
      </w:r>
      <w:r>
        <w:t>.</w:t>
      </w:r>
    </w:p>
    <w:p w:rsidR="001059B4" w:rsidRDefault="001059B4" w:rsidP="005A1DA9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</w:pPr>
      <w:r>
        <w:t>Dane dotyczące Wykonawcy:</w:t>
      </w:r>
    </w:p>
    <w:p w:rsidR="001059B4" w:rsidRDefault="001059B4">
      <w:pPr>
        <w:pStyle w:val="StandardowyNormalny1"/>
        <w:numPr>
          <w:ilvl w:val="0"/>
          <w:numId w:val="5"/>
        </w:numPr>
        <w:spacing w:line="312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3538D1" w:rsidRDefault="003538D1" w:rsidP="003538D1">
      <w:pPr>
        <w:pStyle w:val="StandardowyNormalny1"/>
        <w:spacing w:line="312" w:lineRule="auto"/>
        <w:ind w:left="360"/>
        <w:rPr>
          <w:sz w:val="24"/>
        </w:rPr>
      </w:pPr>
    </w:p>
    <w:p w:rsidR="003538D1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538D1" w:rsidRDefault="003538D1">
      <w:pPr>
        <w:pStyle w:val="StandardowyNormalny1"/>
        <w:spacing w:line="312" w:lineRule="auto"/>
        <w:ind w:left="360"/>
        <w:rPr>
          <w:sz w:val="24"/>
        </w:rPr>
      </w:pPr>
    </w:p>
    <w:p w:rsidR="001059B4" w:rsidRDefault="001059B4">
      <w:pPr>
        <w:pStyle w:val="StandardowyNormalny1"/>
        <w:spacing w:line="312" w:lineRule="auto"/>
        <w:ind w:left="360"/>
        <w:rPr>
          <w:sz w:val="24"/>
        </w:rPr>
      </w:pPr>
      <w:r>
        <w:rPr>
          <w:sz w:val="24"/>
        </w:rPr>
        <w:t>.....</w:t>
      </w:r>
      <w:r w:rsidR="005A1DA9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:rsidR="003538D1" w:rsidRDefault="003538D1">
      <w:pPr>
        <w:pStyle w:val="StandardowyNormalny1"/>
        <w:spacing w:line="312" w:lineRule="auto"/>
        <w:ind w:left="360"/>
        <w:rPr>
          <w:sz w:val="24"/>
        </w:rPr>
      </w:pPr>
    </w:p>
    <w:p w:rsidR="003538D1" w:rsidRDefault="001059B4" w:rsidP="005A1DA9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 xml:space="preserve">Adres, nr telefonu, nr faksu </w:t>
      </w:r>
    </w:p>
    <w:p w:rsidR="003538D1" w:rsidRDefault="003538D1" w:rsidP="003538D1">
      <w:pPr>
        <w:pStyle w:val="StandardowyNormalny1"/>
        <w:spacing w:line="312" w:lineRule="auto"/>
        <w:ind w:left="426"/>
        <w:rPr>
          <w:sz w:val="24"/>
        </w:rPr>
      </w:pPr>
    </w:p>
    <w:p w:rsidR="001059B4" w:rsidRDefault="001059B4" w:rsidP="003538D1">
      <w:pPr>
        <w:pStyle w:val="StandardowyNormalny1"/>
        <w:spacing w:line="312" w:lineRule="auto"/>
        <w:ind w:left="426"/>
        <w:rPr>
          <w:sz w:val="24"/>
        </w:rPr>
      </w:pPr>
      <w:r>
        <w:rPr>
          <w:sz w:val="24"/>
        </w:rPr>
        <w:t>..............................................................</w:t>
      </w:r>
      <w:r w:rsidR="005A1DA9">
        <w:rPr>
          <w:sz w:val="24"/>
        </w:rPr>
        <w:t>.....................................</w:t>
      </w:r>
      <w:r>
        <w:rPr>
          <w:sz w:val="24"/>
        </w:rPr>
        <w:t>...................................................</w:t>
      </w:r>
    </w:p>
    <w:p w:rsidR="003538D1" w:rsidRDefault="003538D1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</w:p>
    <w:p w:rsidR="001059B4" w:rsidRDefault="003538D1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  <w:r>
        <w:rPr>
          <w:sz w:val="24"/>
        </w:rPr>
        <w:tab/>
      </w:r>
      <w:r w:rsidR="001059B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3538D1" w:rsidRDefault="003538D1" w:rsidP="005A1DA9">
      <w:pPr>
        <w:pStyle w:val="StandardowyNormalny1"/>
        <w:tabs>
          <w:tab w:val="num" w:pos="426"/>
        </w:tabs>
        <w:spacing w:line="312" w:lineRule="auto"/>
        <w:ind w:left="426" w:hanging="426"/>
        <w:rPr>
          <w:sz w:val="24"/>
        </w:rPr>
      </w:pPr>
    </w:p>
    <w:p w:rsidR="001059B4" w:rsidRDefault="001059B4" w:rsidP="003538D1">
      <w:pPr>
        <w:tabs>
          <w:tab w:val="num" w:pos="2880"/>
        </w:tabs>
        <w:spacing w:line="360" w:lineRule="auto"/>
      </w:pPr>
      <w:r>
        <w:t xml:space="preserve">2. Oferujemy realizację przedmiotu zamówienia w terminie: </w:t>
      </w:r>
      <w:r w:rsidR="00062E12">
        <w:t>………………………………………</w:t>
      </w:r>
      <w:r>
        <w:br/>
        <w:t>za cenę całkowitą brutto</w:t>
      </w:r>
      <w:r w:rsidR="00062E12">
        <w:t>:.</w:t>
      </w:r>
      <w:r w:rsidR="00272E57">
        <w:t>.............</w:t>
      </w:r>
      <w:r w:rsidR="005A1DA9">
        <w:t>................</w:t>
      </w:r>
      <w:r w:rsidR="00B00D41">
        <w:t>zł.,</w:t>
      </w:r>
      <w:r>
        <w:t xml:space="preserve"> (słownie</w:t>
      </w:r>
      <w:r w:rsidR="00062E12">
        <w:t>.</w:t>
      </w:r>
      <w:r>
        <w:t>........................</w:t>
      </w:r>
      <w:r w:rsidR="00B00D41">
        <w:t>.</w:t>
      </w:r>
      <w:r w:rsidR="00062E12">
        <w:t>......</w:t>
      </w:r>
      <w:r w:rsidR="00B00D41">
        <w:t>..........zł.) w tym:........................zł netto oraz podatku VAT  w wysokości...............%.</w:t>
      </w:r>
    </w:p>
    <w:p w:rsidR="00B00D41" w:rsidRDefault="00B00D41" w:rsidP="001D69CF">
      <w:pPr>
        <w:tabs>
          <w:tab w:val="left" w:pos="180"/>
        </w:tabs>
        <w:spacing w:line="312" w:lineRule="auto"/>
        <w:jc w:val="both"/>
      </w:pPr>
    </w:p>
    <w:p w:rsidR="001059B4" w:rsidRDefault="003F431C">
      <w:pPr>
        <w:pStyle w:val="StandardowyNormalny1"/>
        <w:tabs>
          <w:tab w:val="left" w:pos="426"/>
        </w:tabs>
        <w:spacing w:line="312" w:lineRule="auto"/>
        <w:jc w:val="both"/>
        <w:rPr>
          <w:sz w:val="24"/>
        </w:rPr>
      </w:pPr>
      <w:r>
        <w:rPr>
          <w:sz w:val="24"/>
        </w:rPr>
        <w:t>3</w:t>
      </w:r>
      <w:r w:rsidR="001059B4">
        <w:rPr>
          <w:sz w:val="24"/>
        </w:rPr>
        <w:t xml:space="preserve">. </w:t>
      </w:r>
      <w:r w:rsidR="007305AF">
        <w:rPr>
          <w:sz w:val="24"/>
        </w:rPr>
        <w:t xml:space="preserve">Oświadczamy, że akceptujemy treść zawartą  w </w:t>
      </w:r>
      <w:r w:rsidR="003538D1">
        <w:rPr>
          <w:sz w:val="24"/>
        </w:rPr>
        <w:t xml:space="preserve">Opisie przedmiotu zamówienia oraz w </w:t>
      </w:r>
      <w:r w:rsidR="007305AF">
        <w:rPr>
          <w:sz w:val="24"/>
        </w:rPr>
        <w:t>zapytaniu ofertowym.</w:t>
      </w:r>
    </w:p>
    <w:p w:rsidR="000430DD" w:rsidRDefault="000430DD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  <w:bookmarkStart w:id="0" w:name="_GoBack"/>
      <w:bookmarkEnd w:id="0"/>
    </w:p>
    <w:p w:rsidR="00062E12" w:rsidRDefault="00062E12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BC1D56" w:rsidRDefault="00BC1D56">
      <w:pPr>
        <w:pStyle w:val="StandardowyNormalny1"/>
        <w:spacing w:line="312" w:lineRule="auto"/>
        <w:jc w:val="both"/>
        <w:rPr>
          <w:sz w:val="24"/>
        </w:rPr>
      </w:pPr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1059B4" w:rsidRPr="00CB2A1E" w:rsidRDefault="001059B4" w:rsidP="00CB2A1E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1059B4" w:rsidRDefault="00CB2A1E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</w:t>
      </w:r>
      <w:r w:rsidR="001059B4">
        <w:rPr>
          <w:sz w:val="24"/>
        </w:rPr>
        <w:t>.......................................................................</w:t>
      </w:r>
    </w:p>
    <w:p w:rsidR="00121C58" w:rsidRPr="00CB2A1E" w:rsidRDefault="00121C58" w:rsidP="00121C58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A1E">
        <w:tab/>
      </w:r>
      <w:r w:rsidR="001059B4" w:rsidRPr="00CB2A1E">
        <w:rPr>
          <w:sz w:val="20"/>
          <w:szCs w:val="20"/>
        </w:rPr>
        <w:t>(</w:t>
      </w:r>
      <w:r w:rsidR="001059B4" w:rsidRPr="00CB2A1E">
        <w:rPr>
          <w:i/>
          <w:sz w:val="20"/>
          <w:szCs w:val="20"/>
        </w:rPr>
        <w:t xml:space="preserve">podpisy osób uprawnionych do reprezentowania Wykonawcy) </w:t>
      </w:r>
      <w:bookmarkStart w:id="1" w:name="_Hlk197847322"/>
      <w:bookmarkEnd w:id="1"/>
    </w:p>
    <w:sectPr w:rsidR="00121C58" w:rsidRPr="00CB2A1E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1C" w:rsidRDefault="00DC6C1C">
      <w:r>
        <w:separator/>
      </w:r>
    </w:p>
  </w:endnote>
  <w:endnote w:type="continuationSeparator" w:id="0">
    <w:p w:rsidR="00DC6C1C" w:rsidRDefault="00D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073561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1C" w:rsidRDefault="00DC6C1C">
      <w:r>
        <w:separator/>
      </w:r>
    </w:p>
  </w:footnote>
  <w:footnote w:type="continuationSeparator" w:id="0">
    <w:p w:rsidR="00DC6C1C" w:rsidRDefault="00D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807A5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22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249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1EBE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025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40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DA3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66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160B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7D42B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E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E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AF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A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AC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65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CA327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692E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B8B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A2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60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26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3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095EB50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DFED4B0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25A69E8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9B407BB8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CFDCC3A0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42401D8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FB414A8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D00DED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5882F4E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4462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00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D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20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24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3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A1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E83A9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27B0F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00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E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06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F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E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E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0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2486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A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61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7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65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AF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6D5AB088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940C35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85FECE0E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66EE3CA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A9E5CE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6A921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1CEB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DE4CCF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DB0998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B8B4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67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96F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6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61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0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3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8A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B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603C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5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4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E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81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0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A5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69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230E0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CE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8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6E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C5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4E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8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2650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A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0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60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0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6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2C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8380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6E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6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2B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C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0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C4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4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A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630E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CA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0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8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4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6D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C2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7D"/>
    <w:rsid w:val="0002532E"/>
    <w:rsid w:val="000430DD"/>
    <w:rsid w:val="00062E12"/>
    <w:rsid w:val="00066A24"/>
    <w:rsid w:val="00073561"/>
    <w:rsid w:val="000A2B89"/>
    <w:rsid w:val="000B4590"/>
    <w:rsid w:val="000C6116"/>
    <w:rsid w:val="000F3F44"/>
    <w:rsid w:val="001059B4"/>
    <w:rsid w:val="00121C58"/>
    <w:rsid w:val="00125BA5"/>
    <w:rsid w:val="00142692"/>
    <w:rsid w:val="0015428B"/>
    <w:rsid w:val="00164590"/>
    <w:rsid w:val="001B7750"/>
    <w:rsid w:val="001D69CF"/>
    <w:rsid w:val="001F30B9"/>
    <w:rsid w:val="00265469"/>
    <w:rsid w:val="002707D0"/>
    <w:rsid w:val="00272E57"/>
    <w:rsid w:val="00287BB3"/>
    <w:rsid w:val="002B6D41"/>
    <w:rsid w:val="002E044A"/>
    <w:rsid w:val="002E566D"/>
    <w:rsid w:val="00307B2B"/>
    <w:rsid w:val="00312649"/>
    <w:rsid w:val="003152FE"/>
    <w:rsid w:val="003537CE"/>
    <w:rsid w:val="003538D1"/>
    <w:rsid w:val="00384550"/>
    <w:rsid w:val="003A4820"/>
    <w:rsid w:val="003D6B80"/>
    <w:rsid w:val="003F431C"/>
    <w:rsid w:val="003F54AE"/>
    <w:rsid w:val="00402151"/>
    <w:rsid w:val="004B51FB"/>
    <w:rsid w:val="004D13A7"/>
    <w:rsid w:val="005179D2"/>
    <w:rsid w:val="005339BB"/>
    <w:rsid w:val="00552BB7"/>
    <w:rsid w:val="00556E3E"/>
    <w:rsid w:val="00586EF4"/>
    <w:rsid w:val="005A1DA9"/>
    <w:rsid w:val="00615A23"/>
    <w:rsid w:val="0066103D"/>
    <w:rsid w:val="00667307"/>
    <w:rsid w:val="00692E46"/>
    <w:rsid w:val="006B4517"/>
    <w:rsid w:val="006C3A7D"/>
    <w:rsid w:val="006F017C"/>
    <w:rsid w:val="007106AF"/>
    <w:rsid w:val="00717952"/>
    <w:rsid w:val="007305AF"/>
    <w:rsid w:val="00747321"/>
    <w:rsid w:val="00766434"/>
    <w:rsid w:val="00780D54"/>
    <w:rsid w:val="00792AFD"/>
    <w:rsid w:val="007C3E1B"/>
    <w:rsid w:val="007E1CBE"/>
    <w:rsid w:val="008013FF"/>
    <w:rsid w:val="00837FAE"/>
    <w:rsid w:val="00873B96"/>
    <w:rsid w:val="0088058C"/>
    <w:rsid w:val="0089193F"/>
    <w:rsid w:val="008A1412"/>
    <w:rsid w:val="008A697D"/>
    <w:rsid w:val="008D44B4"/>
    <w:rsid w:val="008E1079"/>
    <w:rsid w:val="009378F0"/>
    <w:rsid w:val="00975B52"/>
    <w:rsid w:val="009A000B"/>
    <w:rsid w:val="009B165C"/>
    <w:rsid w:val="009D00AD"/>
    <w:rsid w:val="009D2797"/>
    <w:rsid w:val="00A01360"/>
    <w:rsid w:val="00A34333"/>
    <w:rsid w:val="00A4110A"/>
    <w:rsid w:val="00A57705"/>
    <w:rsid w:val="00A63680"/>
    <w:rsid w:val="00A67AC9"/>
    <w:rsid w:val="00A92009"/>
    <w:rsid w:val="00AD0EC3"/>
    <w:rsid w:val="00AE5507"/>
    <w:rsid w:val="00B00D41"/>
    <w:rsid w:val="00B06B90"/>
    <w:rsid w:val="00B85FE2"/>
    <w:rsid w:val="00B87BAB"/>
    <w:rsid w:val="00BA00A9"/>
    <w:rsid w:val="00BB3976"/>
    <w:rsid w:val="00BC1D56"/>
    <w:rsid w:val="00BE24BB"/>
    <w:rsid w:val="00BF3BD5"/>
    <w:rsid w:val="00C16430"/>
    <w:rsid w:val="00C330F6"/>
    <w:rsid w:val="00CA1268"/>
    <w:rsid w:val="00CB2A1E"/>
    <w:rsid w:val="00CC3A4C"/>
    <w:rsid w:val="00CE3E5C"/>
    <w:rsid w:val="00CE4EE3"/>
    <w:rsid w:val="00D0624F"/>
    <w:rsid w:val="00D85C64"/>
    <w:rsid w:val="00DB754A"/>
    <w:rsid w:val="00DC6C1C"/>
    <w:rsid w:val="00DF0144"/>
    <w:rsid w:val="00DF71DF"/>
    <w:rsid w:val="00DF74F3"/>
    <w:rsid w:val="00E17906"/>
    <w:rsid w:val="00E21876"/>
    <w:rsid w:val="00E31112"/>
    <w:rsid w:val="00E522C3"/>
    <w:rsid w:val="00E65060"/>
    <w:rsid w:val="00E75983"/>
    <w:rsid w:val="00E87759"/>
    <w:rsid w:val="00E91026"/>
    <w:rsid w:val="00EA0F61"/>
    <w:rsid w:val="00ED063F"/>
    <w:rsid w:val="00EE71B2"/>
    <w:rsid w:val="00F162FB"/>
    <w:rsid w:val="00F53E4E"/>
    <w:rsid w:val="00F7539A"/>
    <w:rsid w:val="00F86277"/>
    <w:rsid w:val="00FA201E"/>
    <w:rsid w:val="00FB64A9"/>
    <w:rsid w:val="00FD24DD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A0A5"/>
  <w15:docId w15:val="{1683727C-6AB7-4C87-9E94-BE0CCFA5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0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0A9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A00A9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A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00A9"/>
    <w:pPr>
      <w:jc w:val="both"/>
    </w:pPr>
  </w:style>
  <w:style w:type="paragraph" w:styleId="Tekstdymka">
    <w:name w:val="Balloon Text"/>
    <w:basedOn w:val="Normalny"/>
    <w:semiHidden/>
    <w:rsid w:val="00BA00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A00A9"/>
    <w:pPr>
      <w:spacing w:after="120"/>
      <w:ind w:left="283"/>
    </w:pPr>
  </w:style>
  <w:style w:type="paragraph" w:styleId="Tekstpodstawowy2">
    <w:name w:val="Body Text 2"/>
    <w:basedOn w:val="Normalny"/>
    <w:semiHidden/>
    <w:rsid w:val="00BA00A9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BA00A9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BA00A9"/>
  </w:style>
  <w:style w:type="paragraph" w:styleId="Tekstpodstawowywcity2">
    <w:name w:val="Body Text Indent 2"/>
    <w:basedOn w:val="Normalny"/>
    <w:semiHidden/>
    <w:rsid w:val="00BA00A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A00A9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BA00A9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A00A9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0543-EAE6-4B19-8DB7-F391928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Robert Mirowski</cp:lastModifiedBy>
  <cp:revision>2</cp:revision>
  <cp:lastPrinted>2017-06-20T09:27:00Z</cp:lastPrinted>
  <dcterms:created xsi:type="dcterms:W3CDTF">2018-08-23T09:04:00Z</dcterms:created>
  <dcterms:modified xsi:type="dcterms:W3CDTF">2018-08-23T09:04:00Z</dcterms:modified>
</cp:coreProperties>
</file>